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239C" w14:textId="2995F71A" w:rsidR="001F3943" w:rsidRDefault="001F3943" w:rsidP="000D06D7">
      <w:pPr>
        <w:jc w:val="center"/>
        <w:rPr>
          <w:rFonts w:cs="B Nazanin"/>
          <w:sz w:val="36"/>
          <w:szCs w:val="36"/>
          <w:rtl/>
        </w:rPr>
      </w:pPr>
    </w:p>
    <w:p w14:paraId="7425D63E" w14:textId="79356334" w:rsidR="00B5290E" w:rsidRDefault="00243248" w:rsidP="000D06D7">
      <w:pPr>
        <w:jc w:val="center"/>
        <w:rPr>
          <w:rFonts w:cs="B Nazanin"/>
          <w:sz w:val="36"/>
          <w:szCs w:val="36"/>
          <w:rtl/>
        </w:rPr>
      </w:pPr>
      <w:r>
        <w:rPr>
          <w:rFonts w:cs="B Nazanin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54904" wp14:editId="39B7E7F0">
                <wp:simplePos x="0" y="0"/>
                <wp:positionH relativeFrom="column">
                  <wp:posOffset>66675</wp:posOffset>
                </wp:positionH>
                <wp:positionV relativeFrom="paragraph">
                  <wp:posOffset>85090</wp:posOffset>
                </wp:positionV>
                <wp:extent cx="4924425" cy="2219325"/>
                <wp:effectExtent l="0" t="0" r="28575" b="79057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219325"/>
                        </a:xfrm>
                        <a:prstGeom prst="wedgeRoundRectCallout">
                          <a:avLst>
                            <a:gd name="adj1" fmla="val -35420"/>
                            <a:gd name="adj2" fmla="val 835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941AF" w14:textId="24964503" w:rsidR="00252318" w:rsidRDefault="00243248" w:rsidP="00252318">
                            <w:pPr>
                              <w:jc w:val="center"/>
                            </w:pPr>
                            <w:r w:rsidRPr="001F394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فراخوان دعوت از همکاران </w:t>
                            </w:r>
                            <w:r w:rsidRPr="009649D0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(خواهر و برادر ) </w:t>
                            </w:r>
                            <w:r w:rsidRPr="001F394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ورزشکار</w:t>
                            </w:r>
                            <w:r w:rsidRPr="009649D0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(اعم از رسمی، پیمانی، قرادادی، طرح و شرکتی)</w:t>
                            </w:r>
                            <w:r w:rsidRPr="00EE2323">
                              <w:rPr>
                                <w:rFonts w:cs="B Nazanin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F394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جهت استعدادیابی و انتخاب نفرات برتر تیم های دانشگاهی اعزامی به المپیادها</w:t>
                            </w:r>
                            <w:r w:rsidRPr="00243248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ی کارک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B549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" o:spid="_x0000_s1026" type="#_x0000_t62" style="position:absolute;left:0;text-align:left;margin-left:5.25pt;margin-top:6.7pt;width:387.75pt;height:17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" adj="3149,28842" fillcolor="#4472c4 [3204]" strokecolor="#1f3763 [1604]" strokeweight="1pt">
                <v:textbox>
                  <w:txbxContent>
                    <w:p w14:paraId="1DA941AF" w14:textId="24964503" w:rsidR="00252318" w:rsidRDefault="00243248" w:rsidP="00252318">
                      <w:pPr>
                        <w:jc w:val="center"/>
                      </w:pPr>
                      <w:r w:rsidRPr="001F394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فراخوان دعوت از همکاران </w:t>
                      </w:r>
                      <w:r w:rsidRPr="009649D0">
                        <w:rPr>
                          <w:rFonts w:cs="B Nazanin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(خواهر و برادر ) </w:t>
                      </w:r>
                      <w:r w:rsidRPr="001F394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ورزشکار</w:t>
                      </w:r>
                      <w:r w:rsidRPr="009649D0">
                        <w:rPr>
                          <w:rFonts w:cs="B Nazanin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>(اعم از رسمی، پیمانی، قرادادی، طرح و شرکتی)</w:t>
                      </w:r>
                      <w:r w:rsidRPr="00EE2323">
                        <w:rPr>
                          <w:rFonts w:cs="B Nazanin" w:hint="cs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F394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جهت استعدادیابی و انتخاب نفرات برتر تیم های دانشگاهی اعزامی به المپیادها</w:t>
                      </w:r>
                      <w:r w:rsidRPr="00243248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ی کارکنان</w:t>
                      </w:r>
                    </w:p>
                  </w:txbxContent>
                </v:textbox>
              </v:shape>
            </w:pict>
          </mc:Fallback>
        </mc:AlternateContent>
      </w:r>
    </w:p>
    <w:p w14:paraId="0CA5B13F" w14:textId="26344749" w:rsidR="00B5290E" w:rsidRDefault="00B5290E" w:rsidP="000D06D7">
      <w:pPr>
        <w:jc w:val="center"/>
        <w:rPr>
          <w:rFonts w:cs="B Nazanin"/>
          <w:sz w:val="36"/>
          <w:szCs w:val="36"/>
          <w:rtl/>
        </w:rPr>
      </w:pPr>
    </w:p>
    <w:p w14:paraId="0F9E47CB" w14:textId="42A471DB" w:rsidR="00B5290E" w:rsidRPr="001F3943" w:rsidRDefault="00B5290E" w:rsidP="000D06D7">
      <w:pPr>
        <w:jc w:val="center"/>
        <w:rPr>
          <w:rFonts w:cs="B Nazanin"/>
          <w:sz w:val="36"/>
          <w:szCs w:val="36"/>
          <w:rtl/>
        </w:rPr>
      </w:pPr>
    </w:p>
    <w:p w14:paraId="372E34A5" w14:textId="6902A6FA" w:rsidR="002C70E1" w:rsidRDefault="002C70E1" w:rsidP="00972CED">
      <w:pPr>
        <w:rPr>
          <w:rFonts w:cs="B Nazanin"/>
          <w:sz w:val="32"/>
          <w:szCs w:val="32"/>
          <w:rtl/>
        </w:rPr>
      </w:pPr>
    </w:p>
    <w:p w14:paraId="648696E4" w14:textId="3898EFDA" w:rsidR="002C70E1" w:rsidRDefault="002C70E1" w:rsidP="00972CED">
      <w:pPr>
        <w:rPr>
          <w:rFonts w:cs="B Nazanin"/>
          <w:sz w:val="36"/>
          <w:szCs w:val="36"/>
          <w:rtl/>
        </w:rPr>
      </w:pPr>
    </w:p>
    <w:p w14:paraId="5E364201" w14:textId="628F08F6" w:rsidR="00243248" w:rsidRDefault="00243248" w:rsidP="00972CED">
      <w:pPr>
        <w:rPr>
          <w:rFonts w:cs="B Nazanin"/>
          <w:sz w:val="36"/>
          <w:szCs w:val="36"/>
          <w:rtl/>
        </w:rPr>
      </w:pPr>
    </w:p>
    <w:p w14:paraId="2457B516" w14:textId="77777777" w:rsidR="00243248" w:rsidRDefault="00243248" w:rsidP="00972CED">
      <w:pPr>
        <w:rPr>
          <w:rFonts w:cs="B Nazanin"/>
          <w:sz w:val="32"/>
          <w:szCs w:val="32"/>
          <w:rtl/>
        </w:rPr>
      </w:pPr>
    </w:p>
    <w:p w14:paraId="53440B1D" w14:textId="75532493" w:rsidR="00085B0F" w:rsidRPr="00972CED" w:rsidRDefault="00F4105D" w:rsidP="00972CED">
      <w:pPr>
        <w:rPr>
          <w:rFonts w:cs="B Nazanin"/>
          <w:sz w:val="32"/>
          <w:szCs w:val="32"/>
          <w:rtl/>
        </w:rPr>
      </w:pPr>
      <w:r w:rsidRPr="001F3943">
        <w:rPr>
          <w:rFonts w:cs="B Nazanin" w:hint="cs"/>
          <w:sz w:val="32"/>
          <w:szCs w:val="32"/>
          <w:rtl/>
        </w:rPr>
        <w:t>اداره تربیت بدنی کارکنان زیر نظر مدیریت امورپشتیبانی ورفاهی دانشگاه علوم پزشکی تبریز از همکاران مستعد برای شرکت در رشته های تنیس روی میز،</w:t>
      </w:r>
      <w:r w:rsidR="009A6328" w:rsidRPr="001F3943">
        <w:rPr>
          <w:rFonts w:cs="B Nazanin" w:hint="cs"/>
          <w:sz w:val="32"/>
          <w:szCs w:val="32"/>
          <w:rtl/>
        </w:rPr>
        <w:t>شطرنج، شنا، والیبال، بدمینتون، دارت و آمادگی جسمانی جهت ثبت نام در سایت اصلی</w:t>
      </w:r>
      <w:r w:rsidR="00972CED">
        <w:rPr>
          <w:rFonts w:cs="B Nazanin" w:hint="cs"/>
          <w:sz w:val="32"/>
          <w:szCs w:val="32"/>
          <w:rtl/>
        </w:rPr>
        <w:t xml:space="preserve"> مدیریت امور پشتیبانی و رفاهی دانشگاه </w:t>
      </w:r>
      <w:r w:rsidR="009A6328" w:rsidRPr="001F3943">
        <w:rPr>
          <w:rFonts w:cs="B Nazanin" w:hint="cs"/>
          <w:sz w:val="32"/>
          <w:szCs w:val="32"/>
          <w:rtl/>
        </w:rPr>
        <w:t>علوم پزشکی تبریز</w:t>
      </w:r>
      <w:r w:rsidR="00CD3257" w:rsidRPr="001F3943">
        <w:rPr>
          <w:rFonts w:cs="B Nazanin" w:hint="cs"/>
          <w:sz w:val="32"/>
          <w:szCs w:val="32"/>
          <w:rtl/>
        </w:rPr>
        <w:t xml:space="preserve"> </w:t>
      </w:r>
      <w:r w:rsidR="0098466D">
        <w:rPr>
          <w:rFonts w:cs="B Nazanin" w:hint="cs"/>
          <w:sz w:val="32"/>
          <w:szCs w:val="32"/>
          <w:rtl/>
        </w:rPr>
        <w:t xml:space="preserve">از طریق سایت اصلی دانشگاه علوم پزشکی تبریز </w:t>
      </w:r>
      <w:r w:rsidR="00CD3257" w:rsidRPr="001F3943">
        <w:rPr>
          <w:rFonts w:cs="B Nazanin" w:hint="cs"/>
          <w:sz w:val="32"/>
          <w:szCs w:val="32"/>
          <w:rtl/>
        </w:rPr>
        <w:t>و یا لینک</w:t>
      </w:r>
      <w:r w:rsidR="00972CED">
        <w:rPr>
          <w:rFonts w:cs="B Nazanin" w:hint="cs"/>
          <w:sz w:val="32"/>
          <w:szCs w:val="32"/>
          <w:rtl/>
        </w:rPr>
        <w:t xml:space="preserve"> </w:t>
      </w:r>
      <w:bookmarkStart w:id="0" w:name="_GoBack"/>
      <w:r w:rsidR="0098466D">
        <w:fldChar w:fldCharType="begin"/>
      </w:r>
      <w:r w:rsidR="0098466D">
        <w:instrText xml:space="preserve"> HYPERLINK "https://mkhadamat.tbzmed.ac.ir/?PageID=0" </w:instrText>
      </w:r>
      <w:r w:rsidR="0098466D">
        <w:fldChar w:fldCharType="separate"/>
      </w:r>
      <w:r w:rsidR="00972CED" w:rsidRPr="006510D2">
        <w:rPr>
          <w:rStyle w:val="Hyperlink"/>
          <w:rFonts w:cs="B Nazanin"/>
          <w:sz w:val="32"/>
          <w:szCs w:val="32"/>
        </w:rPr>
        <w:t>https://mkhadamat.tbzmed.ac.ir/?PageID=0</w:t>
      </w:r>
      <w:r w:rsidR="0098466D">
        <w:rPr>
          <w:rStyle w:val="Hyperlink"/>
          <w:rFonts w:cs="B Nazanin"/>
          <w:sz w:val="32"/>
          <w:szCs w:val="32"/>
        </w:rPr>
        <w:fldChar w:fldCharType="end"/>
      </w:r>
      <w:bookmarkEnd w:id="0"/>
      <w:r w:rsidR="00972CED">
        <w:rPr>
          <w:rFonts w:cs="B Nazanin" w:hint="cs"/>
          <w:sz w:val="32"/>
          <w:szCs w:val="32"/>
          <w:rtl/>
        </w:rPr>
        <w:t xml:space="preserve"> </w:t>
      </w:r>
      <w:r w:rsidR="00085B0F" w:rsidRPr="001F3943">
        <w:rPr>
          <w:rFonts w:cs="B Nazanin" w:hint="cs"/>
          <w:sz w:val="32"/>
          <w:szCs w:val="32"/>
          <w:rtl/>
        </w:rPr>
        <w:t>دعوت بعمل می</w:t>
      </w:r>
      <w:r w:rsidR="00085B0F" w:rsidRPr="001F3943">
        <w:rPr>
          <w:rFonts w:cs="B Nazanin"/>
          <w:sz w:val="32"/>
          <w:szCs w:val="32"/>
          <w:rtl/>
        </w:rPr>
        <w:softHyphen/>
      </w:r>
      <w:r w:rsidR="00085B0F" w:rsidRPr="001F3943">
        <w:rPr>
          <w:rFonts w:cs="B Nazanin" w:hint="cs"/>
          <w:sz w:val="32"/>
          <w:szCs w:val="32"/>
          <w:rtl/>
        </w:rPr>
        <w:t>آورد</w:t>
      </w:r>
      <w:r w:rsidR="002405E1" w:rsidRPr="001F3943">
        <w:rPr>
          <w:rFonts w:cs="Arial" w:hint="cs"/>
          <w:sz w:val="32"/>
          <w:szCs w:val="32"/>
          <w:rtl/>
        </w:rPr>
        <w:t>.</w:t>
      </w:r>
    </w:p>
    <w:p w14:paraId="1FB69735" w14:textId="6E33EF1B" w:rsidR="002405E1" w:rsidRPr="001F3943" w:rsidRDefault="002405E1" w:rsidP="00555A93">
      <w:pPr>
        <w:rPr>
          <w:rFonts w:cs="B Nazanin"/>
          <w:sz w:val="32"/>
          <w:szCs w:val="32"/>
          <w:rtl/>
        </w:rPr>
      </w:pPr>
      <w:r w:rsidRPr="001F3943">
        <w:rPr>
          <w:rFonts w:cs="B Nazanin" w:hint="cs"/>
          <w:sz w:val="32"/>
          <w:szCs w:val="32"/>
          <w:rtl/>
        </w:rPr>
        <w:t xml:space="preserve">جهت کسب اطلاعات بیشتر با شماره تلفن 09144154316 </w:t>
      </w:r>
      <w:r w:rsidR="002F55E7" w:rsidRPr="001F3943">
        <w:rPr>
          <w:rFonts w:cs="B Nazanin" w:hint="cs"/>
          <w:sz w:val="32"/>
          <w:szCs w:val="32"/>
          <w:rtl/>
        </w:rPr>
        <w:t xml:space="preserve">خانم فنائی و 09355611551 آقای شریفی </w:t>
      </w:r>
      <w:r w:rsidR="00A204F5" w:rsidRPr="001F3943">
        <w:rPr>
          <w:rFonts w:cs="B Nazanin" w:hint="cs"/>
          <w:sz w:val="32"/>
          <w:szCs w:val="32"/>
          <w:rtl/>
        </w:rPr>
        <w:t xml:space="preserve">در ساعات اداری </w:t>
      </w:r>
      <w:r w:rsidRPr="001F3943">
        <w:rPr>
          <w:rFonts w:cs="B Nazanin" w:hint="cs"/>
          <w:sz w:val="32"/>
          <w:szCs w:val="32"/>
          <w:rtl/>
        </w:rPr>
        <w:t>تماس حاصل فرمائید.</w:t>
      </w:r>
    </w:p>
    <w:p w14:paraId="110D1C76" w14:textId="77777777" w:rsidR="00180F3F" w:rsidRPr="005A00F8" w:rsidRDefault="00180F3F" w:rsidP="00555A93">
      <w:pPr>
        <w:rPr>
          <w:rFonts w:cs="B Nazanin"/>
          <w:sz w:val="28"/>
          <w:szCs w:val="28"/>
        </w:rPr>
      </w:pPr>
    </w:p>
    <w:sectPr w:rsidR="00180F3F" w:rsidRPr="005A00F8" w:rsidSect="00B5290E"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87"/>
    <w:rsid w:val="00082D92"/>
    <w:rsid w:val="00085B0F"/>
    <w:rsid w:val="000D06D7"/>
    <w:rsid w:val="00180F3F"/>
    <w:rsid w:val="001F3943"/>
    <w:rsid w:val="00210609"/>
    <w:rsid w:val="002405E1"/>
    <w:rsid w:val="00243248"/>
    <w:rsid w:val="00252318"/>
    <w:rsid w:val="002C70E1"/>
    <w:rsid w:val="002F55E7"/>
    <w:rsid w:val="003325A0"/>
    <w:rsid w:val="00466ED0"/>
    <w:rsid w:val="00555A93"/>
    <w:rsid w:val="005A00F8"/>
    <w:rsid w:val="00766834"/>
    <w:rsid w:val="0083145E"/>
    <w:rsid w:val="009649D0"/>
    <w:rsid w:val="00972CED"/>
    <w:rsid w:val="0098466D"/>
    <w:rsid w:val="009A6328"/>
    <w:rsid w:val="00A204F5"/>
    <w:rsid w:val="00B5290E"/>
    <w:rsid w:val="00CC2E22"/>
    <w:rsid w:val="00CD3257"/>
    <w:rsid w:val="00D00B6C"/>
    <w:rsid w:val="00D84987"/>
    <w:rsid w:val="00D92DFD"/>
    <w:rsid w:val="00DE1A4F"/>
    <w:rsid w:val="00E016A9"/>
    <w:rsid w:val="00EC7DCD"/>
    <w:rsid w:val="00ED7F00"/>
    <w:rsid w:val="00EE2323"/>
    <w:rsid w:val="00F4105D"/>
    <w:rsid w:val="00FC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1D36"/>
  <w15:docId w15:val="{427A227D-D268-43FB-992C-498DFFF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ABB3-D9F9-453C-82D1-C770106D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3-01-02T10:39:00Z</dcterms:created>
  <dcterms:modified xsi:type="dcterms:W3CDTF">2023-01-03T07:16:00Z</dcterms:modified>
</cp:coreProperties>
</file>